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元甲  第6集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元甲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63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霍元甲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